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95C29" w14:textId="77777777" w:rsidR="00043D81" w:rsidRPr="00055D9E" w:rsidRDefault="00043D81" w:rsidP="00043D81">
      <w:pPr>
        <w:tabs>
          <w:tab w:val="left" w:pos="5685"/>
        </w:tabs>
        <w:rPr>
          <w:rFonts w:ascii="Arial" w:hAnsi="Arial" w:cs="Arial"/>
        </w:rPr>
      </w:pPr>
      <w:bookmarkStart w:id="0" w:name="_GoBack"/>
      <w:bookmarkEnd w:id="0"/>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07F9A5EC" w14:textId="77777777" w:rsidR="00043D81" w:rsidRPr="00055D9E" w:rsidRDefault="00043D81" w:rsidP="00043D81">
      <w:pPr>
        <w:tabs>
          <w:tab w:val="left" w:pos="5685"/>
        </w:tabs>
        <w:rPr>
          <w:rFonts w:ascii="Arial" w:hAnsi="Arial" w:cs="Arial"/>
        </w:rPr>
      </w:pPr>
    </w:p>
    <w:p w14:paraId="0F5EF986" w14:textId="77777777" w:rsidR="00043D81" w:rsidRPr="009C5D93" w:rsidRDefault="00043D81" w:rsidP="00043D81">
      <w:pPr>
        <w:jc w:val="center"/>
        <w:rPr>
          <w:rFonts w:ascii="Arial" w:hAnsi="Arial" w:cs="Arial"/>
        </w:rPr>
      </w:pPr>
      <w:r w:rsidRPr="009C5D93">
        <w:rPr>
          <w:rFonts w:ascii="Arial" w:hAnsi="Arial" w:cs="Arial"/>
        </w:rPr>
        <w:t>AVVISO PUBBLICO INCLUDIS 2021</w:t>
      </w:r>
    </w:p>
    <w:p w14:paraId="4997324A" w14:textId="77777777" w:rsidR="00043D81" w:rsidRPr="009C5D93" w:rsidRDefault="00043D81" w:rsidP="00043D81">
      <w:pPr>
        <w:jc w:val="center"/>
        <w:rPr>
          <w:rFonts w:ascii="Arial" w:hAnsi="Arial" w:cs="Arial"/>
        </w:rPr>
      </w:pPr>
    </w:p>
    <w:p w14:paraId="48712BF5" w14:textId="77777777" w:rsidR="00043D81" w:rsidRPr="009C5D93" w:rsidRDefault="00043D81" w:rsidP="00043D81">
      <w:pPr>
        <w:jc w:val="center"/>
        <w:rPr>
          <w:rFonts w:ascii="Arial" w:hAnsi="Arial" w:cs="Arial"/>
        </w:rPr>
      </w:pPr>
      <w:r w:rsidRPr="009C5D93">
        <w:rPr>
          <w:rFonts w:ascii="Arial" w:hAnsi="Arial" w:cs="Arial"/>
        </w:rPr>
        <w:t>Progetti di inclusione socio-lavorativa di persone con disabilità – INCLUDIS 2021</w:t>
      </w:r>
    </w:p>
    <w:p w14:paraId="38B01F22" w14:textId="77777777" w:rsidR="00043D81" w:rsidRPr="009C5D93" w:rsidRDefault="00043D81" w:rsidP="00043D81">
      <w:pPr>
        <w:spacing w:after="120"/>
        <w:jc w:val="center"/>
        <w:rPr>
          <w:rFonts w:ascii="Arial" w:hAnsi="Arial" w:cs="Arial"/>
        </w:rPr>
      </w:pPr>
      <w:r w:rsidRPr="009C5D93">
        <w:rPr>
          <w:rFonts w:ascii="Arial" w:hAnsi="Arial" w:cs="Arial"/>
        </w:rPr>
        <w:t>Asse Inclusione sociale PO FSE 2014-2020</w:t>
      </w:r>
    </w:p>
    <w:p w14:paraId="57A73FFB" w14:textId="77777777" w:rsidR="00043D81" w:rsidRPr="009C5D93" w:rsidRDefault="00043D81" w:rsidP="00043D81">
      <w:pPr>
        <w:jc w:val="center"/>
        <w:rPr>
          <w:rFonts w:ascii="Arial" w:hAnsi="Arial" w:cs="Arial"/>
        </w:rPr>
      </w:pPr>
      <w:r w:rsidRPr="009C5D93">
        <w:rPr>
          <w:rFonts w:ascii="Arial" w:hAnsi="Arial" w:cs="Arial"/>
        </w:rPr>
        <w:t>OT 9 – Priorità I – Obiettivo specifico 9.2. Azione 9.2.1</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77777777"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14:paraId="53B9BC54" w14:textId="499DD2BF"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w:t>
      </w:r>
      <w:r w:rsidR="002A41F2">
        <w:rPr>
          <w:rFonts w:ascii="Arial" w:hAnsi="Arial" w:cs="Arial"/>
        </w:rPr>
        <w:t xml:space="preserve"> </w:t>
      </w:r>
      <w:r w:rsidR="00C430FB" w:rsidRPr="001A14BA">
        <w:rPr>
          <w:rFonts w:ascii="Arial" w:hAnsi="Arial" w:cs="Arial"/>
        </w:rPr>
        <w:t>9 – Priorità I – Obiettivo specifico 9.2. Azione 9.2.1</w:t>
      </w:r>
      <w:r w:rsidR="008737F0">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09A770C4" w14:textId="77777777"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14:paraId="7BE32C21"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14:paraId="5520D7B6"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187EBE31"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14:paraId="6D978704" w14:textId="491B71B9"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D.Lgs. 9 aprile 2008 n. 81 coordinato con il D.Lgs. 3 agosto 2009 n. 106.)</w:t>
      </w:r>
      <w:r w:rsidRPr="00BC6332">
        <w:rPr>
          <w:rFonts w:ascii="Arial" w:hAnsi="Arial" w:cs="Arial"/>
          <w:bCs/>
        </w:rPr>
        <w:t>;</w:t>
      </w:r>
    </w:p>
    <w:p w14:paraId="6923979E"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3F135E">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14:paraId="0362997F"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267"/>
        <w:gridCol w:w="5268"/>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ADBAD" w14:textId="77777777" w:rsidR="00F15998" w:rsidRDefault="00F15998" w:rsidP="00525352">
      <w:r>
        <w:separator/>
      </w:r>
    </w:p>
  </w:endnote>
  <w:endnote w:type="continuationSeparator" w:id="0">
    <w:p w14:paraId="24B77D58" w14:textId="77777777" w:rsidR="00F15998" w:rsidRDefault="00F15998"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Std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41DB" w14:textId="186FE0B5" w:rsidR="00525352" w:rsidRDefault="00C77821"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C77821" w:rsidRDefault="00C77821"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r w:rsidR="00F15998">
      <w:fldChar w:fldCharType="begin"/>
    </w:r>
    <w:r w:rsidR="00F15998">
      <w:instrText>NUMPAGES  \* Arabic  \* MERGEFORMAT</w:instrText>
    </w:r>
    <w:r w:rsidR="00F15998">
      <w:fldChar w:fldCharType="separate"/>
    </w:r>
    <w:r>
      <w:t>3</w:t>
    </w:r>
    <w:r w:rsidR="00F15998">
      <w:fldChar w:fldCharType="end"/>
    </w:r>
  </w:p>
  <w:p w14:paraId="67977C75" w14:textId="77777777" w:rsidR="00C77821" w:rsidRPr="00525352" w:rsidRDefault="00C77821">
    <w:pPr>
      <w:pStyle w:val="Pidipagina"/>
      <w:rPr>
        <w:lang w:val="pt-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FB80" w14:textId="2D7AF7B5" w:rsidR="00667EB8" w:rsidRDefault="00C77821" w:rsidP="00667EB8">
    <w:pPr>
      <w:pStyle w:val="Pidipagina"/>
      <w:jc w:val="center"/>
    </w:pPr>
    <w:r>
      <w:rPr>
        <w:noProof/>
      </w:rPr>
      <w:drawing>
        <wp:inline distT="0" distB="0" distL="0" distR="0" wp14:anchorId="617DA455" wp14:editId="2C1638F5">
          <wp:extent cx="2959200" cy="38880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40BB76D3" w14:textId="72CA5357" w:rsidR="00C77821" w:rsidRDefault="00C77821" w:rsidP="00C77821">
    <w:pPr>
      <w:pStyle w:val="Pidipagina"/>
      <w:jc w:val="right"/>
    </w:pPr>
  </w:p>
  <w:p w14:paraId="56EC36E0" w14:textId="77777777" w:rsidR="00C77821" w:rsidRDefault="00C77821" w:rsidP="00667EB8">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63D97" w14:textId="77777777" w:rsidR="00C77821" w:rsidRDefault="00C77821" w:rsidP="00C77821">
    <w:pPr>
      <w:pStyle w:val="Pidipagina"/>
      <w:jc w:val="center"/>
      <w:rPr>
        <w:lang w:val="pt-PT"/>
      </w:rPr>
    </w:pPr>
    <w:r>
      <w:rPr>
        <w:noProof/>
      </w:rPr>
      <w:drawing>
        <wp:inline distT="0" distB="0" distL="0" distR="0" wp14:anchorId="5EBE36C1" wp14:editId="424776AF">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5C658366" w14:textId="77777777"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910C1A">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910C1A">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C77821" w:rsidRPr="00525352" w:rsidRDefault="00C77821">
    <w:pPr>
      <w:pStyle w:val="Pidipagina"/>
      <w:rPr>
        <w:lang w:val="pt-P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4F3D" w14:textId="77777777" w:rsidR="002F124F" w:rsidRDefault="002F124F" w:rsidP="00667EB8">
    <w:pPr>
      <w:pStyle w:val="Pidipagina"/>
      <w:jc w:val="center"/>
    </w:pPr>
  </w:p>
  <w:p w14:paraId="48322380" w14:textId="77777777" w:rsidR="00C77821" w:rsidRDefault="00C77821" w:rsidP="00667EB8">
    <w:pPr>
      <w:pStyle w:val="Pidipagina"/>
      <w:jc w:val="center"/>
    </w:pPr>
    <w:r>
      <w:rPr>
        <w:noProof/>
      </w:rPr>
      <w:drawing>
        <wp:inline distT="0" distB="0" distL="0" distR="0" wp14:anchorId="68263E83" wp14:editId="1E390CAC">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736FC94E" w14:textId="77777777"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910C1A">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910C1A">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C77821" w:rsidRDefault="00C77821" w:rsidP="002F12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DBF06" w14:textId="77777777" w:rsidR="00F15998" w:rsidRDefault="00F15998" w:rsidP="00525352">
      <w:r>
        <w:separator/>
      </w:r>
    </w:p>
  </w:footnote>
  <w:footnote w:type="continuationSeparator" w:id="0">
    <w:p w14:paraId="0DF20427" w14:textId="77777777" w:rsidR="00F15998" w:rsidRDefault="00F15998" w:rsidP="00525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9B3D" w14:textId="717C532A" w:rsidR="002F124F" w:rsidRDefault="002F124F"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F124F" w:rsidRDefault="002F124F"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F124F" w:rsidRDefault="002F124F"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17732C" w:rsidRDefault="0017732C" w:rsidP="0017732C">
    <w:pPr>
      <w:pStyle w:val="Intestazione"/>
      <w:jc w:val="center"/>
      <w:rPr>
        <w:noProof/>
      </w:rPr>
    </w:pPr>
  </w:p>
  <w:p w14:paraId="51685CDD" w14:textId="77777777" w:rsidR="0017732C" w:rsidRDefault="0017732C" w:rsidP="0017732C">
    <w:pPr>
      <w:pStyle w:val="Intestazione"/>
      <w:jc w:val="center"/>
      <w:rPr>
        <w:rFonts w:ascii="Calibri" w:hAnsi="Calibri"/>
        <w:b/>
        <w:noProof/>
        <w:sz w:val="16"/>
        <w:szCs w:val="16"/>
      </w:rPr>
    </w:pPr>
  </w:p>
  <w:p w14:paraId="2BBF6AA5"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17732C" w:rsidRDefault="0017732C"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252"/>
      <w:gridCol w:w="3207"/>
    </w:tblGrid>
    <w:tr w:rsidR="00687C96" w:rsidRPr="00926B07" w14:paraId="32DD0858" w14:textId="77777777" w:rsidTr="000E32E1">
      <w:tc>
        <w:tcPr>
          <w:tcW w:w="3467" w:type="pct"/>
          <w:tcBorders>
            <w:right w:val="single" w:sz="4" w:space="0" w:color="auto"/>
          </w:tcBorders>
        </w:tcPr>
        <w:p w14:paraId="5C7271DD" w14:textId="77777777" w:rsidR="00687C96" w:rsidRPr="00926B07" w:rsidRDefault="00687C96"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D871DED" w14:textId="234E61A5" w:rsidR="00687C96" w:rsidRPr="00926B07" w:rsidRDefault="00687C96"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sidR="002A41F2">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687C96" w:rsidRPr="00926B07" w:rsidRDefault="00687C96"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sidR="001114BE">
            <w:rPr>
              <w:rFonts w:ascii="Calibri" w:hAnsi="Calibri" w:cs="Arial"/>
              <w:b/>
              <w:sz w:val="16"/>
              <w:szCs w:val="16"/>
              <w:u w:val="single"/>
            </w:rPr>
            <w:t>1</w:t>
          </w:r>
          <w:r w:rsidR="009D6892">
            <w:rPr>
              <w:rFonts w:ascii="Calibri" w:hAnsi="Calibri" w:cs="Arial"/>
              <w:b/>
              <w:sz w:val="16"/>
              <w:szCs w:val="16"/>
              <w:u w:val="single"/>
            </w:rPr>
            <w:t>B</w:t>
          </w:r>
        </w:p>
        <w:p w14:paraId="4B8B1CCF" w14:textId="491F84A9" w:rsidR="00687C96" w:rsidRPr="00926B07" w:rsidRDefault="00687C96"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17732C" w:rsidRDefault="0017732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6AE3" w14:textId="0C82E44C" w:rsidR="002F124F" w:rsidRDefault="002F124F" w:rsidP="002F124F">
    <w:pPr>
      <w:pStyle w:val="Intestazione"/>
      <w:spacing w:before="120"/>
      <w:jc w:val="center"/>
      <w:rPr>
        <w:rFonts w:cs="Arial"/>
        <w:caps/>
        <w:sz w:val="16"/>
        <w:szCs w:val="16"/>
      </w:rPr>
    </w:pPr>
  </w:p>
  <w:p w14:paraId="66335BE9" w14:textId="77777777" w:rsidR="002F124F" w:rsidRDefault="002F124F"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252"/>
      <w:gridCol w:w="3207"/>
    </w:tblGrid>
    <w:tr w:rsidR="002F124F" w:rsidRPr="00926B07" w14:paraId="73BAEF71" w14:textId="77777777" w:rsidTr="000E32E1">
      <w:tc>
        <w:tcPr>
          <w:tcW w:w="3467" w:type="pct"/>
          <w:tcBorders>
            <w:right w:val="single" w:sz="4" w:space="0" w:color="auto"/>
          </w:tcBorders>
        </w:tcPr>
        <w:p w14:paraId="5B59D5CE" w14:textId="77777777"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06C29B6" w14:textId="77777777"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F124F" w:rsidRDefault="002F124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1A60"/>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207DA9"/>
    <w:rsid w:val="0021231D"/>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62526"/>
    <w:rsid w:val="003A5687"/>
    <w:rsid w:val="003D037F"/>
    <w:rsid w:val="003F135E"/>
    <w:rsid w:val="004117BB"/>
    <w:rsid w:val="00411C6F"/>
    <w:rsid w:val="004248D6"/>
    <w:rsid w:val="00437F83"/>
    <w:rsid w:val="00443ECD"/>
    <w:rsid w:val="004773DA"/>
    <w:rsid w:val="00482A76"/>
    <w:rsid w:val="00486C94"/>
    <w:rsid w:val="004A0FC4"/>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D1BE1"/>
    <w:rsid w:val="008D28AF"/>
    <w:rsid w:val="008F295A"/>
    <w:rsid w:val="008F5117"/>
    <w:rsid w:val="00902B89"/>
    <w:rsid w:val="00910C1A"/>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41B71"/>
    <w:rsid w:val="00D741D3"/>
    <w:rsid w:val="00DD01D6"/>
    <w:rsid w:val="00DF131D"/>
    <w:rsid w:val="00E33578"/>
    <w:rsid w:val="00E466C7"/>
    <w:rsid w:val="00E6765C"/>
    <w:rsid w:val="00E7463B"/>
    <w:rsid w:val="00EB5853"/>
    <w:rsid w:val="00EE3EC5"/>
    <w:rsid w:val="00EF49F6"/>
    <w:rsid w:val="00F12A7D"/>
    <w:rsid w:val="00F15998"/>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6A031"/>
  <w14:defaultImageDpi w14:val="0"/>
  <w15:docId w15:val="{B3EE1299-A4CB-4B0D-9266-529A466B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3C1E-3CA3-4BEE-B445-10F31D04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dc:creator>
  <cp:keywords/>
  <dc:description/>
  <cp:lastModifiedBy>Maria Cristina</cp:lastModifiedBy>
  <cp:revision>2</cp:revision>
  <dcterms:created xsi:type="dcterms:W3CDTF">2021-11-17T16:27:00Z</dcterms:created>
  <dcterms:modified xsi:type="dcterms:W3CDTF">2021-11-17T16:27:00Z</dcterms:modified>
</cp:coreProperties>
</file>